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B8" w:rsidRDefault="006E44B8" w:rsidP="0018146D">
      <w:pPr>
        <w:pStyle w:val="Prrafodelista"/>
        <w:tabs>
          <w:tab w:val="left" w:pos="851"/>
        </w:tabs>
        <w:ind w:left="-142"/>
        <w:jc w:val="both"/>
      </w:pPr>
    </w:p>
    <w:p w:rsidR="006E44B8" w:rsidRDefault="006E44B8" w:rsidP="0018146D">
      <w:pPr>
        <w:pStyle w:val="Prrafodelista"/>
        <w:tabs>
          <w:tab w:val="left" w:pos="851"/>
        </w:tabs>
        <w:ind w:left="-142"/>
        <w:jc w:val="both"/>
      </w:pPr>
    </w:p>
    <w:p w:rsidR="00C604F2" w:rsidRPr="00F9403C" w:rsidRDefault="0018146D" w:rsidP="00F9403C">
      <w:pPr>
        <w:pStyle w:val="Prrafodelista"/>
        <w:tabs>
          <w:tab w:val="left" w:pos="851"/>
        </w:tabs>
        <w:ind w:left="-142"/>
        <w:jc w:val="center"/>
        <w:rPr>
          <w:b/>
          <w:sz w:val="28"/>
        </w:rPr>
      </w:pPr>
      <w:r w:rsidRPr="00F9403C">
        <w:rPr>
          <w:b/>
          <w:sz w:val="28"/>
        </w:rPr>
        <w:t>FORMATO PARA LA PRESENTACION DE INICIATIVAS JUVENILES.</w:t>
      </w:r>
    </w:p>
    <w:p w:rsidR="0018146D" w:rsidRDefault="0018146D" w:rsidP="0018146D">
      <w:pPr>
        <w:pStyle w:val="Prrafodelista"/>
        <w:tabs>
          <w:tab w:val="left" w:pos="851"/>
        </w:tabs>
        <w:ind w:left="0"/>
        <w:jc w:val="both"/>
      </w:pPr>
    </w:p>
    <w:p w:rsidR="0018146D" w:rsidRDefault="0018146D" w:rsidP="0018146D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NOMBRE O TITULO.</w:t>
      </w:r>
    </w:p>
    <w:p w:rsidR="00F20DB6" w:rsidRDefault="00F20DB6" w:rsidP="00F20DB6">
      <w:pPr>
        <w:pStyle w:val="Prrafodelista"/>
        <w:tabs>
          <w:tab w:val="left" w:pos="851"/>
        </w:tabs>
        <w:ind w:left="284"/>
        <w:jc w:val="both"/>
      </w:pPr>
      <w:r>
        <w:t>(Hace referencia al nombre o título que tú le asignaste a la iniciativa)</w:t>
      </w:r>
    </w:p>
    <w:p w:rsidR="00F20DB6" w:rsidRDefault="0018146D" w:rsidP="00F20DB6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RESPONSABLES DE LA INICIATIVA</w:t>
      </w:r>
    </w:p>
    <w:p w:rsidR="00F20DB6" w:rsidRDefault="00F20DB6" w:rsidP="00F20DB6">
      <w:pPr>
        <w:pStyle w:val="Prrafodelista"/>
        <w:tabs>
          <w:tab w:val="left" w:pos="851"/>
        </w:tabs>
        <w:ind w:left="284"/>
        <w:jc w:val="both"/>
      </w:pPr>
      <w:r>
        <w:t xml:space="preserve">(Hace referencia al nombre del  </w:t>
      </w:r>
      <w:r w:rsidRPr="00F20DB6">
        <w:rPr>
          <w:rFonts w:cs="Helvetica"/>
          <w:lang w:eastAsia="es-CO"/>
        </w:rPr>
        <w:t>Grupo, y/o prácticas organizativa.)</w:t>
      </w:r>
    </w:p>
    <w:p w:rsidR="00055D49" w:rsidRDefault="00055D49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DATOS PERSONALES DEL PRESIDENTE O REPRESENTANTE DEL GRUPO Y/O PRÁCTICA ORGANIZATIVA.</w:t>
      </w:r>
    </w:p>
    <w:p w:rsidR="00055D49" w:rsidRDefault="00055D49" w:rsidP="00055D49">
      <w:pPr>
        <w:pStyle w:val="Prrafodelista"/>
        <w:tabs>
          <w:tab w:val="left" w:pos="851"/>
        </w:tabs>
        <w:ind w:left="284"/>
        <w:jc w:val="both"/>
      </w:pPr>
      <w:r>
        <w:t>(</w:t>
      </w:r>
      <w:r w:rsidR="00B164CD">
        <w:t xml:space="preserve">Presentar los siguientes datos del representante del grupo y/o </w:t>
      </w:r>
      <w:r w:rsidR="006E44B8">
        <w:t>práctica</w:t>
      </w:r>
      <w:r w:rsidR="00B164CD">
        <w:t xml:space="preserve"> organizativa.)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>Nombre y Apellido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>Cargo dentro del grupo y/o practica organizativa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ind w:left="851" w:hanging="207"/>
        <w:jc w:val="both"/>
      </w:pPr>
      <w:r>
        <w:t xml:space="preserve">Carta de manifestación firmada por los integrantes del grupo y/o </w:t>
      </w:r>
      <w:r w:rsidR="006E44B8">
        <w:t>práctica</w:t>
      </w:r>
      <w:r w:rsidR="007C7220">
        <w:t xml:space="preserve"> organizativa</w:t>
      </w:r>
      <w:r w:rsidR="006E44B8">
        <w:t xml:space="preserve"> designando en el </w:t>
      </w:r>
      <w:r>
        <w:t>cargo a la persona en mención.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 xml:space="preserve">Municipio 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>Dirección postal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>Teléfono</w:t>
      </w:r>
    </w:p>
    <w:p w:rsidR="00B164CD" w:rsidRDefault="00B164CD" w:rsidP="00B164CD">
      <w:pPr>
        <w:pStyle w:val="Prrafodelista"/>
        <w:numPr>
          <w:ilvl w:val="0"/>
          <w:numId w:val="3"/>
        </w:numPr>
        <w:tabs>
          <w:tab w:val="left" w:pos="851"/>
        </w:tabs>
        <w:jc w:val="both"/>
      </w:pPr>
      <w:r>
        <w:t>Mail</w:t>
      </w:r>
    </w:p>
    <w:p w:rsidR="00055D49" w:rsidRDefault="002E0AAB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LOCALIZACIÓN DE LA INICIATIVA</w:t>
      </w:r>
    </w:p>
    <w:p w:rsidR="007C7220" w:rsidRDefault="007C7220" w:rsidP="007C7220">
      <w:pPr>
        <w:pStyle w:val="Prrafodelista"/>
        <w:tabs>
          <w:tab w:val="left" w:pos="851"/>
        </w:tabs>
        <w:ind w:left="284"/>
        <w:jc w:val="both"/>
      </w:pPr>
      <w:r>
        <w:t>(Hace referencia del lugar donde se desarrollara  la iniciativa)</w:t>
      </w:r>
    </w:p>
    <w:p w:rsidR="007C7220" w:rsidRDefault="002C0422" w:rsidP="007C7220">
      <w:pPr>
        <w:pStyle w:val="Prrafodelista"/>
        <w:numPr>
          <w:ilvl w:val="0"/>
          <w:numId w:val="4"/>
        </w:numPr>
        <w:tabs>
          <w:tab w:val="left" w:pos="851"/>
        </w:tabs>
        <w:jc w:val="both"/>
      </w:pPr>
      <w:r>
        <w:t>Departamento</w:t>
      </w:r>
    </w:p>
    <w:p w:rsidR="002C0422" w:rsidRDefault="002C0422" w:rsidP="007C7220">
      <w:pPr>
        <w:pStyle w:val="Prrafodelista"/>
        <w:numPr>
          <w:ilvl w:val="0"/>
          <w:numId w:val="4"/>
        </w:numPr>
        <w:tabs>
          <w:tab w:val="left" w:pos="851"/>
        </w:tabs>
        <w:jc w:val="both"/>
      </w:pPr>
      <w:r>
        <w:t>Municipio</w:t>
      </w:r>
    </w:p>
    <w:p w:rsidR="002C0422" w:rsidRDefault="002C0422" w:rsidP="002C0422">
      <w:pPr>
        <w:pStyle w:val="Prrafodelista"/>
        <w:numPr>
          <w:ilvl w:val="0"/>
          <w:numId w:val="4"/>
        </w:numPr>
        <w:tabs>
          <w:tab w:val="left" w:pos="851"/>
        </w:tabs>
        <w:jc w:val="both"/>
      </w:pPr>
      <w:r>
        <w:t>Vereda o corregimiento</w:t>
      </w:r>
    </w:p>
    <w:p w:rsidR="00055D49" w:rsidRDefault="008824A4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DESCRIPCION DE LA INICIATIVA</w:t>
      </w:r>
    </w:p>
    <w:p w:rsidR="008824A4" w:rsidRDefault="008824A4" w:rsidP="008824A4">
      <w:pPr>
        <w:pStyle w:val="Prrafodelista"/>
        <w:tabs>
          <w:tab w:val="left" w:pos="851"/>
        </w:tabs>
        <w:ind w:left="284"/>
        <w:jc w:val="both"/>
      </w:pPr>
      <w:r>
        <w:t>(Hace referencia de que trata tu iniciativa)</w:t>
      </w:r>
    </w:p>
    <w:p w:rsidR="008824A4" w:rsidRDefault="008824A4" w:rsidP="008824A4">
      <w:pPr>
        <w:pStyle w:val="Prrafodelista"/>
        <w:numPr>
          <w:ilvl w:val="0"/>
          <w:numId w:val="5"/>
        </w:numPr>
        <w:tabs>
          <w:tab w:val="left" w:pos="851"/>
        </w:tabs>
        <w:jc w:val="both"/>
      </w:pPr>
      <w:r>
        <w:t>Explica con tus propias palabras lo que</w:t>
      </w:r>
      <w:r w:rsidR="00630D5A">
        <w:t xml:space="preserve"> necesitas</w:t>
      </w:r>
    </w:p>
    <w:p w:rsidR="008824A4" w:rsidRDefault="001040F4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FUNDAMENTO O JUSTIFICACIÓN</w:t>
      </w:r>
    </w:p>
    <w:p w:rsidR="0041206E" w:rsidRDefault="0041206E" w:rsidP="0041206E">
      <w:pPr>
        <w:pStyle w:val="Prrafodelista"/>
        <w:tabs>
          <w:tab w:val="left" w:pos="851"/>
        </w:tabs>
        <w:ind w:left="284"/>
        <w:jc w:val="both"/>
      </w:pPr>
      <w:r>
        <w:t>(Hace referencia a los argumentos y razones del porque realizas tu iniciativa.)</w:t>
      </w:r>
    </w:p>
    <w:p w:rsidR="0041206E" w:rsidRPr="0041206E" w:rsidRDefault="0041206E" w:rsidP="0041206E">
      <w:pPr>
        <w:pStyle w:val="Prrafodelista"/>
        <w:numPr>
          <w:ilvl w:val="0"/>
          <w:numId w:val="5"/>
        </w:numPr>
        <w:tabs>
          <w:tab w:val="left" w:pos="851"/>
        </w:tabs>
        <w:ind w:left="851" w:hanging="207"/>
        <w:jc w:val="both"/>
        <w:rPr>
          <w:rFonts w:cs="Helvetica"/>
          <w:lang w:eastAsia="es-CO"/>
        </w:rPr>
      </w:pPr>
      <w:r w:rsidRPr="0041206E">
        <w:t>La justificación de las iniciativas presentadas deben estar enmarcadas dentro del artículo N° 8 de la LEY ESTATUTARIA  1622 DE 2013 (Estatuto de ciudadanía Juvenil) en  las medidas de PREVENCIÓN, PROTECCIÓN, PROMOCIÓN y garantía de los derechos de los y las jóvenes</w:t>
      </w:r>
      <w:r w:rsidRPr="00AB76EA">
        <w:rPr>
          <w:rFonts w:cs="Helvetica"/>
          <w:lang w:eastAsia="es-CO"/>
        </w:rPr>
        <w:t>.</w:t>
      </w:r>
    </w:p>
    <w:p w:rsidR="0041206E" w:rsidRDefault="0041206E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OBJETIVOS DE LA INICIATIVA (GENERALES Y ESPECIFICOS)</w:t>
      </w:r>
      <w:r w:rsidR="006860E9">
        <w:t>.</w:t>
      </w:r>
    </w:p>
    <w:p w:rsidR="0041206E" w:rsidRDefault="0041206E" w:rsidP="0041206E">
      <w:pPr>
        <w:pStyle w:val="Prrafodelista"/>
        <w:tabs>
          <w:tab w:val="left" w:pos="851"/>
        </w:tabs>
        <w:ind w:left="284"/>
        <w:jc w:val="both"/>
      </w:pPr>
      <w:r>
        <w:t>(</w:t>
      </w:r>
      <w:r w:rsidR="006860E9">
        <w:t>Hace referencia</w:t>
      </w:r>
      <w:r w:rsidR="00BF4783">
        <w:t xml:space="preserve"> a la finalidad de la iniciativa)</w:t>
      </w:r>
    </w:p>
    <w:p w:rsidR="00BF4783" w:rsidRDefault="00BF4783" w:rsidP="00BF4783">
      <w:pPr>
        <w:pStyle w:val="Prrafodelista"/>
        <w:numPr>
          <w:ilvl w:val="0"/>
          <w:numId w:val="5"/>
        </w:numPr>
        <w:tabs>
          <w:tab w:val="left" w:pos="851"/>
        </w:tabs>
        <w:jc w:val="both"/>
      </w:pPr>
      <w:r>
        <w:t>Objetivos generales:  expresan el propósito central de la iniciativa</w:t>
      </w:r>
    </w:p>
    <w:p w:rsidR="00BF4783" w:rsidRDefault="00BF4783" w:rsidP="00BF4783">
      <w:pPr>
        <w:pStyle w:val="Prrafodelista"/>
        <w:numPr>
          <w:ilvl w:val="0"/>
          <w:numId w:val="5"/>
        </w:numPr>
        <w:tabs>
          <w:tab w:val="left" w:pos="851"/>
        </w:tabs>
        <w:jc w:val="both"/>
      </w:pPr>
      <w:r>
        <w:t>Objetivos específicos: se derivan de los generales y los concretan.</w:t>
      </w:r>
    </w:p>
    <w:p w:rsidR="00F9403C" w:rsidRDefault="00F9403C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 xml:space="preserve">Número de participantes y número de beneficiarios </w:t>
      </w:r>
    </w:p>
    <w:p w:rsidR="0041206E" w:rsidRDefault="005F5696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PRESUPUESTO</w:t>
      </w:r>
    </w:p>
    <w:p w:rsidR="005F5696" w:rsidRDefault="005F5696" w:rsidP="005F5696">
      <w:pPr>
        <w:pStyle w:val="Prrafodelista"/>
        <w:tabs>
          <w:tab w:val="left" w:pos="851"/>
        </w:tabs>
        <w:ind w:left="284"/>
        <w:jc w:val="both"/>
      </w:pPr>
      <w:r>
        <w:lastRenderedPageBreak/>
        <w:t>(Hace referencia en que se va invertir los recursos)</w:t>
      </w:r>
      <w:r w:rsidR="00F9403C">
        <w:t xml:space="preserve"> Hasta por siete millones de pesos (7.000.000).</w:t>
      </w:r>
    </w:p>
    <w:p w:rsidR="00D40FF8" w:rsidRDefault="005F5696" w:rsidP="00D40FF8">
      <w:pPr>
        <w:pStyle w:val="Prrafodelista"/>
        <w:numPr>
          <w:ilvl w:val="0"/>
          <w:numId w:val="7"/>
        </w:numPr>
        <w:tabs>
          <w:tab w:val="left" w:pos="851"/>
        </w:tabs>
        <w:jc w:val="both"/>
      </w:pPr>
      <w:r>
        <w:t>Debe presentar la siguiente tabla diligenci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1796"/>
        <w:gridCol w:w="1796"/>
      </w:tblGrid>
      <w:tr w:rsidR="00D40FF8" w:rsidTr="00304B1C">
        <w:tc>
          <w:tcPr>
            <w:tcW w:w="2235" w:type="dxa"/>
          </w:tcPr>
          <w:p w:rsidR="00D40FF8" w:rsidRDefault="00D40FF8" w:rsidP="00304B1C">
            <w:pPr>
              <w:tabs>
                <w:tab w:val="left" w:pos="851"/>
              </w:tabs>
            </w:pPr>
            <w:r>
              <w:t>Equipo tecnológico o insumo agropecuario</w:t>
            </w:r>
          </w:p>
        </w:tc>
        <w:tc>
          <w:tcPr>
            <w:tcW w:w="1355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  <w:r>
              <w:t>cantidad</w:t>
            </w: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  <w:r>
              <w:t>Valor unitario</w:t>
            </w: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  <w:r>
              <w:t>Valor total</w:t>
            </w: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  <w:r>
              <w:t>observaciones</w:t>
            </w:r>
          </w:p>
        </w:tc>
      </w:tr>
      <w:tr w:rsidR="00D40FF8" w:rsidTr="00304B1C">
        <w:tc>
          <w:tcPr>
            <w:tcW w:w="2235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</w:p>
        </w:tc>
        <w:tc>
          <w:tcPr>
            <w:tcW w:w="1355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D40FF8" w:rsidRDefault="00D40FF8" w:rsidP="00304B1C">
            <w:pPr>
              <w:tabs>
                <w:tab w:val="left" w:pos="851"/>
              </w:tabs>
              <w:jc w:val="both"/>
            </w:pPr>
          </w:p>
        </w:tc>
      </w:tr>
      <w:tr w:rsidR="00F9403C" w:rsidTr="00F9403C">
        <w:tc>
          <w:tcPr>
            <w:tcW w:w="223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35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</w:tr>
      <w:tr w:rsidR="00F9403C" w:rsidTr="00F9403C">
        <w:tc>
          <w:tcPr>
            <w:tcW w:w="223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35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</w:tr>
      <w:tr w:rsidR="00F9403C" w:rsidTr="00F9403C">
        <w:tc>
          <w:tcPr>
            <w:tcW w:w="223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35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</w:tr>
      <w:tr w:rsidR="00F9403C" w:rsidTr="00F9403C">
        <w:tc>
          <w:tcPr>
            <w:tcW w:w="223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355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1796" w:type="dxa"/>
          </w:tcPr>
          <w:p w:rsidR="00F9403C" w:rsidRDefault="00F9403C" w:rsidP="004C2548">
            <w:pPr>
              <w:tabs>
                <w:tab w:val="left" w:pos="851"/>
              </w:tabs>
              <w:jc w:val="both"/>
            </w:pPr>
          </w:p>
        </w:tc>
      </w:tr>
    </w:tbl>
    <w:p w:rsidR="00D40FF8" w:rsidRDefault="00D40FF8" w:rsidP="00D40FF8">
      <w:pPr>
        <w:pStyle w:val="Prrafodelista"/>
        <w:tabs>
          <w:tab w:val="left" w:pos="851"/>
        </w:tabs>
        <w:ind w:left="1004"/>
        <w:jc w:val="both"/>
      </w:pPr>
    </w:p>
    <w:p w:rsidR="005F5696" w:rsidRDefault="00D40FF8" w:rsidP="005F5696">
      <w:pPr>
        <w:pStyle w:val="Prrafodelista"/>
        <w:numPr>
          <w:ilvl w:val="0"/>
          <w:numId w:val="7"/>
        </w:numPr>
        <w:tabs>
          <w:tab w:val="left" w:pos="851"/>
        </w:tabs>
        <w:jc w:val="both"/>
      </w:pPr>
      <w:r>
        <w:t>Los valores de los equipos tecnológicos y de los insumos agropecuarios deben estar sujetos al valor del mercado.</w:t>
      </w:r>
    </w:p>
    <w:p w:rsidR="00FB7A7F" w:rsidRDefault="00D40FF8" w:rsidP="00FB7A7F">
      <w:pPr>
        <w:pStyle w:val="Prrafodelista"/>
        <w:numPr>
          <w:ilvl w:val="0"/>
          <w:numId w:val="7"/>
        </w:numPr>
        <w:tabs>
          <w:tab w:val="left" w:pos="851"/>
        </w:tabs>
        <w:jc w:val="both"/>
      </w:pPr>
      <w:r>
        <w:t>En el primer ítem de equipo tecnológico y de los insumos agropecuarios debe señalarse las características de los insumos ejemplo: un computador portátil de 14 pulgadas, con un procesador…, con disco duro de…, sistema operativo….,</w:t>
      </w:r>
      <w:r w:rsidR="00DE36B8">
        <w:t xml:space="preserve"> </w:t>
      </w:r>
      <w:r>
        <w:t xml:space="preserve">memoria </w:t>
      </w:r>
      <w:r w:rsidR="00DE36B8">
        <w:t>RAM</w:t>
      </w:r>
      <w:r>
        <w:t>… de igual manera para todo lo requerido.</w:t>
      </w:r>
    </w:p>
    <w:p w:rsidR="00FB7A7F" w:rsidRDefault="00FB7A7F" w:rsidP="00FB7A7F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Listado de Firmas de las personas que hacen parte de la Iniciativa. Nombre, Apellido, Número de identificación, edad, Correo electrónico y número de Contacto.</w:t>
      </w:r>
    </w:p>
    <w:p w:rsidR="00FB7A7F" w:rsidRDefault="00FB7A7F" w:rsidP="00FB7A7F">
      <w:pPr>
        <w:pStyle w:val="Prrafodelista"/>
        <w:tabs>
          <w:tab w:val="left" w:pos="851"/>
        </w:tabs>
        <w:ind w:left="284"/>
        <w:jc w:val="both"/>
      </w:pPr>
    </w:p>
    <w:p w:rsidR="005F5696" w:rsidRDefault="002E0AAB" w:rsidP="00055D49">
      <w:pPr>
        <w:pStyle w:val="Prrafodelista"/>
        <w:numPr>
          <w:ilvl w:val="0"/>
          <w:numId w:val="2"/>
        </w:numPr>
        <w:tabs>
          <w:tab w:val="left" w:pos="851"/>
        </w:tabs>
        <w:ind w:left="284"/>
        <w:jc w:val="both"/>
      </w:pPr>
      <w:r>
        <w:t>BIBLIOGRAFIA</w:t>
      </w:r>
      <w:r w:rsidR="00FB7A7F">
        <w:t>.</w:t>
      </w:r>
    </w:p>
    <w:p w:rsidR="002E0AAB" w:rsidRPr="00F20DB6" w:rsidRDefault="002E0AAB" w:rsidP="002E0AAB">
      <w:pPr>
        <w:pStyle w:val="Prrafodelista"/>
        <w:tabs>
          <w:tab w:val="left" w:pos="851"/>
        </w:tabs>
        <w:ind w:left="284"/>
        <w:jc w:val="both"/>
      </w:pPr>
      <w:r>
        <w:t xml:space="preserve">(Hace referencia a la fuente de donde </w:t>
      </w:r>
      <w:r w:rsidR="000D3749">
        <w:t>se</w:t>
      </w:r>
      <w:r>
        <w:t xml:space="preserve"> ob</w:t>
      </w:r>
      <w:r w:rsidR="000D3749">
        <w:t>tuvo</w:t>
      </w:r>
      <w:r>
        <w:t xml:space="preserve"> la información)</w:t>
      </w: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FB7A7F" w:rsidRDefault="00FB7A7F" w:rsidP="0018146D">
      <w:pPr>
        <w:tabs>
          <w:tab w:val="left" w:pos="851"/>
        </w:tabs>
        <w:jc w:val="both"/>
        <w:rPr>
          <w:b/>
        </w:rPr>
      </w:pPr>
    </w:p>
    <w:p w:rsidR="00E02F67" w:rsidRDefault="00E02F67" w:rsidP="0018146D">
      <w:pPr>
        <w:tabs>
          <w:tab w:val="left" w:pos="851"/>
        </w:tabs>
        <w:jc w:val="both"/>
        <w:rPr>
          <w:b/>
        </w:rPr>
      </w:pPr>
      <w:r w:rsidRPr="00FB7A7F">
        <w:rPr>
          <w:b/>
        </w:rPr>
        <w:t xml:space="preserve">Metodología de la selección </w:t>
      </w:r>
    </w:p>
    <w:p w:rsidR="00FB7A7F" w:rsidRPr="00FB7A7F" w:rsidRDefault="00FB7A7F" w:rsidP="0018146D">
      <w:pPr>
        <w:tabs>
          <w:tab w:val="left" w:pos="851"/>
        </w:tabs>
        <w:jc w:val="both"/>
        <w:rPr>
          <w:b/>
        </w:rPr>
      </w:pPr>
      <w:r w:rsidRPr="00FB7A7F">
        <w:t>De acuerdo a la siguiente tabla de puntaciones las 5 iniciativas que tengan el mayor puntaje serán las seleccionadas</w:t>
      </w:r>
      <w:r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2F67" w:rsidTr="00E02F67">
        <w:tc>
          <w:tcPr>
            <w:tcW w:w="6629" w:type="dxa"/>
          </w:tcPr>
          <w:p w:rsidR="00E02F67" w:rsidRDefault="00E02F67" w:rsidP="004C2548">
            <w:pPr>
              <w:tabs>
                <w:tab w:val="left" w:pos="851"/>
              </w:tabs>
              <w:jc w:val="both"/>
            </w:pPr>
            <w:r>
              <w:t>ITEM</w:t>
            </w:r>
          </w:p>
        </w:tc>
        <w:tc>
          <w:tcPr>
            <w:tcW w:w="2410" w:type="dxa"/>
          </w:tcPr>
          <w:p w:rsidR="00E02F67" w:rsidRDefault="00E02F67" w:rsidP="004C2548">
            <w:pPr>
              <w:tabs>
                <w:tab w:val="left" w:pos="851"/>
              </w:tabs>
              <w:jc w:val="both"/>
            </w:pPr>
            <w:r>
              <w:t>Calificación</w:t>
            </w:r>
          </w:p>
        </w:tc>
      </w:tr>
      <w:tr w:rsidR="00E02F67" w:rsidTr="00E02F67">
        <w:tc>
          <w:tcPr>
            <w:tcW w:w="6629" w:type="dxa"/>
          </w:tcPr>
          <w:p w:rsidR="00E02F67" w:rsidRDefault="00E02F67" w:rsidP="00E02F67">
            <w:pPr>
              <w:tabs>
                <w:tab w:val="left" w:pos="851"/>
              </w:tabs>
              <w:jc w:val="both"/>
            </w:pPr>
            <w:r>
              <w:t xml:space="preserve">Iniciativa de Jóvenes Particulares   </w:t>
            </w:r>
          </w:p>
          <w:p w:rsidR="00E02F67" w:rsidRDefault="00E02F67" w:rsidP="004C2548">
            <w:pPr>
              <w:tabs>
                <w:tab w:val="left" w:pos="851"/>
              </w:tabs>
              <w:jc w:val="both"/>
            </w:pPr>
          </w:p>
        </w:tc>
        <w:tc>
          <w:tcPr>
            <w:tcW w:w="2410" w:type="dxa"/>
          </w:tcPr>
          <w:p w:rsidR="00E02F67" w:rsidRPr="00FB7A7F" w:rsidRDefault="00E02F67" w:rsidP="004C2548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5</w:t>
            </w:r>
            <w:r w:rsidRPr="00FB7A7F">
              <w:rPr>
                <w:sz w:val="28"/>
              </w:rPr>
              <w:t xml:space="preserve"> puntos</w:t>
            </w:r>
          </w:p>
        </w:tc>
      </w:tr>
      <w:tr w:rsidR="00E02F67" w:rsidTr="00E02F67">
        <w:tc>
          <w:tcPr>
            <w:tcW w:w="6629" w:type="dxa"/>
          </w:tcPr>
          <w:p w:rsidR="00E02F67" w:rsidRDefault="00E02F67" w:rsidP="004C2548">
            <w:pPr>
              <w:tabs>
                <w:tab w:val="left" w:pos="851"/>
              </w:tabs>
              <w:jc w:val="both"/>
            </w:pPr>
            <w:r>
              <w:t xml:space="preserve">Iniciativa de Jóvenes Pertenecientes a Plataformas de Juventud (Constancia de Personería y del </w:t>
            </w:r>
            <w:r w:rsidR="00FB7A7F">
              <w:t>presidente de la p</w:t>
            </w:r>
            <w:r>
              <w:t>lataforma de Juventud de su respectivo Municipio</w:t>
            </w:r>
          </w:p>
        </w:tc>
        <w:tc>
          <w:tcPr>
            <w:tcW w:w="2410" w:type="dxa"/>
          </w:tcPr>
          <w:p w:rsidR="00E02F67" w:rsidRPr="00FB7A7F" w:rsidRDefault="00FB7A7F" w:rsidP="004C2548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b/>
                <w:sz w:val="28"/>
              </w:rPr>
              <w:t>25</w:t>
            </w:r>
            <w:r w:rsidR="00E02F67" w:rsidRPr="00FB7A7F">
              <w:rPr>
                <w:sz w:val="28"/>
              </w:rPr>
              <w:t xml:space="preserve"> puntos</w:t>
            </w:r>
          </w:p>
        </w:tc>
      </w:tr>
      <w:tr w:rsidR="00E02F67" w:rsidTr="00E02F67">
        <w:tc>
          <w:tcPr>
            <w:tcW w:w="6629" w:type="dxa"/>
          </w:tcPr>
          <w:p w:rsidR="00E02F67" w:rsidRDefault="00FB7A7F" w:rsidP="004C2548">
            <w:pPr>
              <w:tabs>
                <w:tab w:val="left" w:pos="851"/>
              </w:tabs>
              <w:jc w:val="both"/>
            </w:pPr>
            <w:r>
              <w:t>Presenta la Iniciativa de 1 a 10 jóvenes</w:t>
            </w:r>
          </w:p>
        </w:tc>
        <w:tc>
          <w:tcPr>
            <w:tcW w:w="2410" w:type="dxa"/>
          </w:tcPr>
          <w:p w:rsidR="00E02F67" w:rsidRPr="00FB7A7F" w:rsidRDefault="00FB7A7F" w:rsidP="004C2548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 xml:space="preserve">5 </w:t>
            </w:r>
            <w:r w:rsidRPr="00FB7A7F">
              <w:rPr>
                <w:sz w:val="28"/>
              </w:rPr>
              <w:t>puntos</w:t>
            </w:r>
          </w:p>
        </w:tc>
      </w:tr>
      <w:tr w:rsidR="00E02F67" w:rsidTr="00E02F67">
        <w:tc>
          <w:tcPr>
            <w:tcW w:w="6629" w:type="dxa"/>
          </w:tcPr>
          <w:p w:rsidR="00E02F67" w:rsidRDefault="00FB7A7F" w:rsidP="004C2548">
            <w:pPr>
              <w:tabs>
                <w:tab w:val="left" w:pos="851"/>
              </w:tabs>
              <w:jc w:val="both"/>
            </w:pPr>
            <w:r>
              <w:t>Presenta la Iniciativa de 11 a 20 jóvenes</w:t>
            </w:r>
          </w:p>
        </w:tc>
        <w:tc>
          <w:tcPr>
            <w:tcW w:w="2410" w:type="dxa"/>
          </w:tcPr>
          <w:p w:rsidR="00E02F67" w:rsidRPr="00FB7A7F" w:rsidRDefault="00FB7A7F" w:rsidP="004C2548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15</w:t>
            </w:r>
            <w:r w:rsidRPr="00FB7A7F">
              <w:rPr>
                <w:sz w:val="28"/>
              </w:rPr>
              <w:t xml:space="preserve"> 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Presenta la Iniciativa de 21 a 30 jóvenes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30</w:t>
            </w:r>
            <w:r w:rsidRPr="00FB7A7F">
              <w:rPr>
                <w:sz w:val="28"/>
              </w:rPr>
              <w:t xml:space="preserve"> 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Presenta la iniciativa de 31 jóvenes en adelante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 xml:space="preserve">50 </w:t>
            </w:r>
            <w:r w:rsidRPr="00FB7A7F">
              <w:rPr>
                <w:sz w:val="28"/>
              </w:rPr>
              <w:t>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Beneficia la Iniciativa directa e indirectamente de 1 a 10 jóvenes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5</w:t>
            </w:r>
            <w:r w:rsidRPr="00FB7A7F">
              <w:rPr>
                <w:sz w:val="28"/>
              </w:rPr>
              <w:t xml:space="preserve">   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Beneficia la Iniciativa directa e indirectamente de 11 a 20 jóvenes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15</w:t>
            </w:r>
            <w:r w:rsidRPr="00FB7A7F">
              <w:rPr>
                <w:sz w:val="28"/>
              </w:rPr>
              <w:t xml:space="preserve"> 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Beneficia la Iniciativa directa e indirectamente de 21 a 30 jóvenes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30</w:t>
            </w:r>
            <w:r w:rsidRPr="00FB7A7F">
              <w:rPr>
                <w:sz w:val="28"/>
              </w:rPr>
              <w:t xml:space="preserve"> puntos</w:t>
            </w:r>
          </w:p>
        </w:tc>
      </w:tr>
      <w:tr w:rsidR="00FB7A7F" w:rsidTr="00E02F67">
        <w:tc>
          <w:tcPr>
            <w:tcW w:w="6629" w:type="dxa"/>
          </w:tcPr>
          <w:p w:rsidR="00FB7A7F" w:rsidRDefault="00FB7A7F" w:rsidP="00FB7A7F">
            <w:pPr>
              <w:tabs>
                <w:tab w:val="left" w:pos="851"/>
              </w:tabs>
              <w:jc w:val="both"/>
            </w:pPr>
            <w:r>
              <w:t>Beneficia la Iniciativa directa e indirectamente a más de 31 jóvenes</w:t>
            </w:r>
          </w:p>
        </w:tc>
        <w:tc>
          <w:tcPr>
            <w:tcW w:w="2410" w:type="dxa"/>
          </w:tcPr>
          <w:p w:rsidR="00FB7A7F" w:rsidRPr="00FB7A7F" w:rsidRDefault="00FB7A7F" w:rsidP="00FB7A7F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FB7A7F">
              <w:rPr>
                <w:b/>
                <w:sz w:val="28"/>
              </w:rPr>
              <w:t>50</w:t>
            </w:r>
            <w:r w:rsidRPr="00FB7A7F">
              <w:rPr>
                <w:sz w:val="28"/>
              </w:rPr>
              <w:t xml:space="preserve"> puntos</w:t>
            </w:r>
          </w:p>
        </w:tc>
      </w:tr>
    </w:tbl>
    <w:p w:rsidR="0018146D" w:rsidRDefault="0018146D" w:rsidP="00FB7A7F">
      <w:pPr>
        <w:tabs>
          <w:tab w:val="left" w:pos="851"/>
        </w:tabs>
        <w:jc w:val="both"/>
      </w:pPr>
    </w:p>
    <w:p w:rsidR="00FB7A7F" w:rsidRDefault="00FB7A7F" w:rsidP="00FB7A7F">
      <w:pPr>
        <w:tabs>
          <w:tab w:val="left" w:pos="851"/>
        </w:tabs>
        <w:jc w:val="both"/>
      </w:pPr>
    </w:p>
    <w:p w:rsidR="00FB7A7F" w:rsidRDefault="00FB7A7F" w:rsidP="00FB7A7F">
      <w:pPr>
        <w:tabs>
          <w:tab w:val="left" w:pos="851"/>
        </w:tabs>
        <w:jc w:val="both"/>
      </w:pPr>
    </w:p>
    <w:p w:rsidR="00FB7A7F" w:rsidRPr="00F95DAB" w:rsidRDefault="00FB7A7F" w:rsidP="00FB7A7F">
      <w:pPr>
        <w:pStyle w:val="Sinespaciado"/>
        <w:rPr>
          <w:b/>
        </w:rPr>
      </w:pPr>
      <w:r w:rsidRPr="00F95DAB">
        <w:rPr>
          <w:b/>
        </w:rPr>
        <w:t xml:space="preserve">Daniel Velasco Hoyos </w:t>
      </w:r>
    </w:p>
    <w:p w:rsidR="00FB7A7F" w:rsidRDefault="00FB7A7F" w:rsidP="00FB7A7F">
      <w:pPr>
        <w:pStyle w:val="Sinespaciado"/>
      </w:pPr>
      <w:r>
        <w:t>Coordinador Departamental Programa de Juventud</w:t>
      </w:r>
    </w:p>
    <w:p w:rsidR="00FB7A7F" w:rsidRPr="00F95DAB" w:rsidRDefault="00FB7A7F" w:rsidP="00FB7A7F">
      <w:pPr>
        <w:pStyle w:val="Sinespaciado"/>
        <w:rPr>
          <w:b/>
        </w:rPr>
      </w:pPr>
      <w:r w:rsidRPr="00F95DAB">
        <w:rPr>
          <w:b/>
        </w:rPr>
        <w:t>Víctor Oswaldo Sinisterra Ruiz</w:t>
      </w:r>
    </w:p>
    <w:p w:rsidR="00831595" w:rsidRPr="00831595" w:rsidRDefault="00831595" w:rsidP="00FB7A7F">
      <w:pPr>
        <w:pStyle w:val="Sinespaciado"/>
        <w:rPr>
          <w:b/>
        </w:rPr>
      </w:pPr>
      <w:r w:rsidRPr="00831595">
        <w:rPr>
          <w:b/>
        </w:rPr>
        <w:t>Luisa Fernanda Piedrahita Caicedo</w:t>
      </w:r>
    </w:p>
    <w:p w:rsidR="00FB7A7F" w:rsidRDefault="00FB7A7F" w:rsidP="00FB7A7F">
      <w:pPr>
        <w:pStyle w:val="Sinespaciado"/>
      </w:pPr>
      <w:r>
        <w:t>Apoyo</w:t>
      </w:r>
      <w:r w:rsidR="00831595">
        <w:t>s</w:t>
      </w:r>
      <w:r>
        <w:t xml:space="preserve"> al Programa de Juventud </w:t>
      </w:r>
    </w:p>
    <w:p w:rsidR="00831595" w:rsidRDefault="00831595" w:rsidP="00FB7A7F">
      <w:pPr>
        <w:pStyle w:val="Sinespaciado"/>
      </w:pPr>
      <w:bookmarkStart w:id="0" w:name="_GoBack"/>
      <w:bookmarkEnd w:id="0"/>
    </w:p>
    <w:p w:rsidR="00F95DAB" w:rsidRDefault="00F95DAB" w:rsidP="00FB7A7F">
      <w:pPr>
        <w:pStyle w:val="Sinespaciado"/>
      </w:pPr>
    </w:p>
    <w:p w:rsidR="00F95DAB" w:rsidRDefault="00F95DAB" w:rsidP="00FB7A7F">
      <w:pPr>
        <w:pStyle w:val="Sinespaciado"/>
      </w:pPr>
    </w:p>
    <w:sectPr w:rsidR="00F95D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92" w:rsidRDefault="00B26392" w:rsidP="006E44B8">
      <w:pPr>
        <w:spacing w:after="0" w:line="240" w:lineRule="auto"/>
      </w:pPr>
      <w:r>
        <w:separator/>
      </w:r>
    </w:p>
  </w:endnote>
  <w:endnote w:type="continuationSeparator" w:id="0">
    <w:p w:rsidR="00B26392" w:rsidRDefault="00B26392" w:rsidP="006E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8" w:rsidRDefault="006E44B8" w:rsidP="006E44B8">
    <w:pPr>
      <w:pStyle w:val="Piedepgina"/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Oficina Gestión Social y Asuntos Poblacionales - Código 1000</w:t>
    </w:r>
    <w:r w:rsidRPr="00A6476B">
      <w:rPr>
        <w:rFonts w:ascii="Calibri" w:hAnsi="Calibri" w:cs="Calibri"/>
        <w:noProof/>
        <w:color w:val="000000" w:themeColor="text1"/>
        <w:sz w:val="18"/>
        <w:szCs w:val="18"/>
        <w:lang w:eastAsia="es-CO"/>
      </w:rPr>
      <w:drawing>
        <wp:anchor distT="0" distB="0" distL="114300" distR="114300" simplePos="0" relativeHeight="251659776" behindDoc="1" locked="0" layoutInCell="1" allowOverlap="1" wp14:anchorId="4FF7C38E" wp14:editId="6F15F6C6">
          <wp:simplePos x="0" y="0"/>
          <wp:positionH relativeFrom="column">
            <wp:posOffset>4168140</wp:posOffset>
          </wp:positionH>
          <wp:positionV relativeFrom="paragraph">
            <wp:posOffset>-37465</wp:posOffset>
          </wp:positionV>
          <wp:extent cx="1458000" cy="720000"/>
          <wp:effectExtent l="0" t="0" r="0" b="4445"/>
          <wp:wrapThrough wrapText="bothSides">
            <wp:wrapPolygon edited="0">
              <wp:start x="3669" y="572"/>
              <wp:lineTo x="1976" y="4004"/>
              <wp:lineTo x="282" y="9151"/>
              <wp:lineTo x="282" y="13154"/>
              <wp:lineTo x="2540" y="20018"/>
              <wp:lineTo x="4516" y="21162"/>
              <wp:lineTo x="4798" y="21162"/>
              <wp:lineTo x="6491" y="21162"/>
              <wp:lineTo x="17780" y="20018"/>
              <wp:lineTo x="20885" y="17730"/>
              <wp:lineTo x="21167" y="9151"/>
              <wp:lineTo x="7620" y="572"/>
              <wp:lineTo x="3669" y="572"/>
            </wp:wrapPolygon>
          </wp:wrapThrough>
          <wp:docPr id="7" name="Imagen 7" descr="C:\Users\ADMIN\Dropbox\Logos\cauca_territorio_p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ropbox\Logos\cauca_territorio_paz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9" t="26525" r="24749" b="29029"/>
                  <a:stretch/>
                </pic:blipFill>
                <pic:spPr bwMode="auto">
                  <a:xfrm>
                    <a:off x="0" y="0"/>
                    <a:ext cx="145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4B8" w:rsidRPr="00A6476B" w:rsidRDefault="006E44B8" w:rsidP="006E44B8">
    <w:pPr>
      <w:pStyle w:val="Piedepgina"/>
      <w:rPr>
        <w:rFonts w:ascii="Calibri" w:hAnsi="Calibri" w:cs="Calibri"/>
        <w:color w:val="000000" w:themeColor="text1"/>
        <w:sz w:val="18"/>
        <w:szCs w:val="18"/>
      </w:rPr>
    </w:pPr>
    <w:r w:rsidRPr="00A6476B">
      <w:rPr>
        <w:rFonts w:ascii="Calibri" w:hAnsi="Calibri" w:cs="Calibri"/>
        <w:color w:val="000000" w:themeColor="text1"/>
        <w:sz w:val="18"/>
        <w:szCs w:val="18"/>
      </w:rPr>
      <w:t>Calle 4 Carrera 7 Esquina</w:t>
    </w:r>
    <w:r>
      <w:rPr>
        <w:rFonts w:ascii="Calibri" w:hAnsi="Calibri" w:cs="Calibri"/>
        <w:color w:val="000000" w:themeColor="text1"/>
        <w:sz w:val="18"/>
        <w:szCs w:val="18"/>
      </w:rPr>
      <w:t xml:space="preserve"> Tercer Piso</w:t>
    </w:r>
    <w:r w:rsidRPr="00A6476B">
      <w:rPr>
        <w:rFonts w:ascii="Calibri" w:hAnsi="Calibri" w:cs="Calibri"/>
        <w:color w:val="000000" w:themeColor="text1"/>
        <w:sz w:val="18"/>
        <w:szCs w:val="18"/>
      </w:rPr>
      <w:t xml:space="preserve"> – Popayán.                                                                             </w:t>
    </w:r>
  </w:p>
  <w:p w:rsidR="006E44B8" w:rsidRPr="00A6476B" w:rsidRDefault="006E44B8" w:rsidP="006E44B8">
    <w:pPr>
      <w:pStyle w:val="Piedepgina"/>
      <w:tabs>
        <w:tab w:val="left" w:pos="629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Tel: +57 (2) 8244613 – 8220709 Fax: 8242982</w:t>
    </w:r>
    <w:r>
      <w:rPr>
        <w:rFonts w:ascii="Calibri" w:hAnsi="Calibri" w:cs="Calibri"/>
        <w:color w:val="000000" w:themeColor="text1"/>
        <w:sz w:val="18"/>
        <w:szCs w:val="18"/>
      </w:rPr>
      <w:tab/>
    </w:r>
  </w:p>
  <w:p w:rsidR="006E44B8" w:rsidRPr="00A6476B" w:rsidRDefault="006E44B8" w:rsidP="006E44B8">
    <w:pPr>
      <w:pStyle w:val="Piedepgina"/>
      <w:rPr>
        <w:rFonts w:ascii="Calibri" w:hAnsi="Calibri" w:cs="Calibri"/>
        <w:color w:val="000000" w:themeColor="text1"/>
        <w:sz w:val="18"/>
        <w:szCs w:val="18"/>
      </w:rPr>
    </w:pPr>
    <w:r w:rsidRPr="00813D36">
      <w:rPr>
        <w:rFonts w:ascii="Calibri" w:hAnsi="Calibri" w:cs="Calibri"/>
        <w:sz w:val="18"/>
        <w:szCs w:val="18"/>
      </w:rPr>
      <w:t>www.cauca.gov.co</w:t>
    </w:r>
  </w:p>
  <w:p w:rsidR="006E44B8" w:rsidRPr="00A6476B" w:rsidRDefault="006E44B8" w:rsidP="006E44B8">
    <w:pPr>
      <w:pStyle w:val="Piedepgina"/>
      <w:rPr>
        <w:rFonts w:ascii="Calibri" w:hAnsi="Calibri" w:cs="Calibri"/>
        <w:color w:val="FF0000"/>
        <w:sz w:val="18"/>
        <w:szCs w:val="18"/>
      </w:rPr>
    </w:pPr>
    <w:r w:rsidRPr="00813D36">
      <w:rPr>
        <w:rFonts w:ascii="Calibri" w:hAnsi="Calibri" w:cs="Calibri"/>
        <w:sz w:val="18"/>
        <w:szCs w:val="18"/>
      </w:rPr>
      <w:t>gestionsocial@cauca.gov.co</w:t>
    </w:r>
  </w:p>
  <w:p w:rsidR="006E44B8" w:rsidRDefault="006E44B8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92" w:rsidRDefault="00B26392" w:rsidP="006E44B8">
      <w:pPr>
        <w:spacing w:after="0" w:line="240" w:lineRule="auto"/>
      </w:pPr>
      <w:r>
        <w:separator/>
      </w:r>
    </w:p>
  </w:footnote>
  <w:footnote w:type="continuationSeparator" w:id="0">
    <w:p w:rsidR="00B26392" w:rsidRDefault="00B26392" w:rsidP="006E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8" w:rsidRDefault="006E44B8">
    <w:pPr>
      <w:pStyle w:val="Encabezado"/>
    </w:pPr>
    <w:r>
      <w:rPr>
        <w:noProof/>
        <w:sz w:val="26"/>
        <w:szCs w:val="26"/>
        <w:lang w:eastAsia="es-CO"/>
      </w:rPr>
      <w:drawing>
        <wp:anchor distT="0" distB="0" distL="114300" distR="114300" simplePos="0" relativeHeight="251656704" behindDoc="1" locked="0" layoutInCell="1" allowOverlap="1" wp14:anchorId="0F138D8D" wp14:editId="7C2A2539">
          <wp:simplePos x="0" y="0"/>
          <wp:positionH relativeFrom="margin">
            <wp:posOffset>0</wp:posOffset>
          </wp:positionH>
          <wp:positionV relativeFrom="paragraph">
            <wp:posOffset>-172085</wp:posOffset>
          </wp:positionV>
          <wp:extent cx="763905" cy="791845"/>
          <wp:effectExtent l="0" t="0" r="0" b="8255"/>
          <wp:wrapTight wrapText="bothSides">
            <wp:wrapPolygon edited="0">
              <wp:start x="8080" y="0"/>
              <wp:lineTo x="4848" y="2079"/>
              <wp:lineTo x="4309" y="5716"/>
              <wp:lineTo x="5925" y="8314"/>
              <wp:lineTo x="539" y="13511"/>
              <wp:lineTo x="0" y="16629"/>
              <wp:lineTo x="0" y="21306"/>
              <wp:lineTo x="21007" y="21306"/>
              <wp:lineTo x="21007" y="16629"/>
              <wp:lineTo x="20469" y="13511"/>
              <wp:lineTo x="15082" y="8314"/>
              <wp:lineTo x="16698" y="5196"/>
              <wp:lineTo x="15621" y="2079"/>
              <wp:lineTo x="12928" y="0"/>
              <wp:lineTo x="8080" y="0"/>
            </wp:wrapPolygon>
          </wp:wrapTight>
          <wp:docPr id="1" name="Imagen 1" descr="D:\formatos y oficios gober-23-06-2016\Asuntos Poblacionales\ESCUDO_GOBER_CAUCA+GSTION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atos y oficios gober-23-06-2016\Asuntos Poblacionales\ESCUDO_GOBER_CAUCA+GSTION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4B8" w:rsidRDefault="006E4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9BB"/>
    <w:multiLevelType w:val="hybridMultilevel"/>
    <w:tmpl w:val="003A20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124185"/>
    <w:multiLevelType w:val="hybridMultilevel"/>
    <w:tmpl w:val="5338E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F1F"/>
    <w:multiLevelType w:val="hybridMultilevel"/>
    <w:tmpl w:val="94F4BF2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CD5A26"/>
    <w:multiLevelType w:val="hybridMultilevel"/>
    <w:tmpl w:val="676AA8FE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5F1EAE"/>
    <w:multiLevelType w:val="hybridMultilevel"/>
    <w:tmpl w:val="854E738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D234C5"/>
    <w:multiLevelType w:val="hybridMultilevel"/>
    <w:tmpl w:val="2FFE9BD4"/>
    <w:lvl w:ilvl="0" w:tplc="7352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60B33"/>
    <w:multiLevelType w:val="hybridMultilevel"/>
    <w:tmpl w:val="8FCC172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55D49"/>
    <w:rsid w:val="000D3749"/>
    <w:rsid w:val="000F7E84"/>
    <w:rsid w:val="001040F4"/>
    <w:rsid w:val="0018146D"/>
    <w:rsid w:val="0029320F"/>
    <w:rsid w:val="002C0422"/>
    <w:rsid w:val="002E0AAB"/>
    <w:rsid w:val="0041206E"/>
    <w:rsid w:val="004A0DD6"/>
    <w:rsid w:val="005F5696"/>
    <w:rsid w:val="00630D5A"/>
    <w:rsid w:val="006860E9"/>
    <w:rsid w:val="006E44B8"/>
    <w:rsid w:val="007C3403"/>
    <w:rsid w:val="007C7220"/>
    <w:rsid w:val="00831595"/>
    <w:rsid w:val="008824A4"/>
    <w:rsid w:val="008D4D60"/>
    <w:rsid w:val="00B164CD"/>
    <w:rsid w:val="00B26392"/>
    <w:rsid w:val="00BF4783"/>
    <w:rsid w:val="00C604F2"/>
    <w:rsid w:val="00CB26CF"/>
    <w:rsid w:val="00D40FF8"/>
    <w:rsid w:val="00DE36B8"/>
    <w:rsid w:val="00E02F67"/>
    <w:rsid w:val="00E513A6"/>
    <w:rsid w:val="00E948D4"/>
    <w:rsid w:val="00EA1668"/>
    <w:rsid w:val="00EE79D6"/>
    <w:rsid w:val="00F20DB6"/>
    <w:rsid w:val="00F9403C"/>
    <w:rsid w:val="00F95DAB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5C443"/>
  <w15:docId w15:val="{939CA6C1-7C88-4AE5-889D-69331EC8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26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3A6"/>
    <w:pPr>
      <w:ind w:left="720"/>
      <w:contextualSpacing/>
    </w:pPr>
  </w:style>
  <w:style w:type="paragraph" w:styleId="Sinespaciado">
    <w:name w:val="No Spacing"/>
    <w:uiPriority w:val="1"/>
    <w:qFormat/>
    <w:rsid w:val="007C340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F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4B8"/>
  </w:style>
  <w:style w:type="paragraph" w:styleId="Piedepgina">
    <w:name w:val="footer"/>
    <w:basedOn w:val="Normal"/>
    <w:link w:val="PiedepginaCar"/>
    <w:uiPriority w:val="99"/>
    <w:unhideWhenUsed/>
    <w:rsid w:val="006E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B8"/>
  </w:style>
  <w:style w:type="paragraph" w:styleId="Textodeglobo">
    <w:name w:val="Balloon Text"/>
    <w:basedOn w:val="Normal"/>
    <w:link w:val="TextodegloboCar"/>
    <w:uiPriority w:val="99"/>
    <w:semiHidden/>
    <w:unhideWhenUsed/>
    <w:rsid w:val="00F9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49E7-E69A-4482-BE8C-841FB15C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</dc:creator>
  <cp:lastModifiedBy>JUVENTUD</cp:lastModifiedBy>
  <cp:revision>2</cp:revision>
  <cp:lastPrinted>2017-05-22T14:19:00Z</cp:lastPrinted>
  <dcterms:created xsi:type="dcterms:W3CDTF">2017-05-22T15:21:00Z</dcterms:created>
  <dcterms:modified xsi:type="dcterms:W3CDTF">2017-05-22T15:21:00Z</dcterms:modified>
</cp:coreProperties>
</file>